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25" w:rsidRDefault="00787425" w:rsidP="007874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Картотека пальчиковых гимнастик для младших дошкольников</w:t>
      </w:r>
    </w:p>
    <w:p w:rsidR="00787425" w:rsidRDefault="00787425" w:rsidP="007874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</w:p>
    <w:p w:rsidR="00787425" w:rsidRPr="00787425" w:rsidRDefault="00787425" w:rsidP="0078742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</w:t>
      </w:r>
      <w:r w:rsidR="00F911B2" w:rsidRPr="00787425">
        <w:rPr>
          <w:b/>
          <w:sz w:val="28"/>
          <w:szCs w:val="28"/>
          <w:shd w:val="clear" w:color="auto" w:fill="FFFFFF"/>
        </w:rPr>
        <w:t>Для чего нужна пальчиковая гимнастика?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Давайте обобщим, сколько всего полезного мы делаем, играя в пальчиковые игры.</w:t>
      </w:r>
      <w:r w:rsidR="00787425">
        <w:rPr>
          <w:sz w:val="28"/>
          <w:szCs w:val="28"/>
          <w:shd w:val="clear" w:color="auto" w:fill="FFFFFF"/>
        </w:rPr>
        <w:t xml:space="preserve"> </w:t>
      </w:r>
      <w:r w:rsidRPr="00787425">
        <w:rPr>
          <w:b/>
          <w:sz w:val="28"/>
          <w:szCs w:val="28"/>
          <w:shd w:val="clear" w:color="auto" w:fill="FFFFFF"/>
        </w:rPr>
        <w:t>Пальчиковая гимнастика: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1.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Развивает речь</w:t>
      </w:r>
      <w:r w:rsidRPr="00787425">
        <w:rPr>
          <w:sz w:val="28"/>
          <w:szCs w:val="28"/>
          <w:shd w:val="clear" w:color="auto" w:fill="FFFFFF"/>
        </w:rPr>
        <w:t>.  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Упражняя и ритмично двигая пальчиками, малыш активизирует речевые центры головного мозга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2.</w:t>
      </w:r>
      <w:r w:rsidRPr="00787425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Развивает умение малыша подражать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sz w:val="28"/>
          <w:szCs w:val="28"/>
          <w:shd w:val="clear" w:color="auto" w:fill="FFFFFF"/>
        </w:rPr>
        <w:t xml:space="preserve">нам, взрослым, </w:t>
      </w:r>
      <w:r w:rsidRPr="00787425">
        <w:rPr>
          <w:rStyle w:val="a5"/>
          <w:sz w:val="28"/>
          <w:szCs w:val="28"/>
          <w:shd w:val="clear" w:color="auto" w:fill="FFFFFF"/>
        </w:rPr>
        <w:t>учит вслушиваться в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sz w:val="28"/>
          <w:szCs w:val="28"/>
          <w:shd w:val="clear" w:color="auto" w:fill="FFFFFF"/>
        </w:rPr>
        <w:t>нашу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речь и ее понимать</w:t>
      </w:r>
      <w:r w:rsidRPr="00787425">
        <w:rPr>
          <w:sz w:val="28"/>
          <w:szCs w:val="28"/>
          <w:shd w:val="clear" w:color="auto" w:fill="FFFFFF"/>
        </w:rPr>
        <w:t>,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повышает речевую активность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sz w:val="28"/>
          <w:szCs w:val="28"/>
          <w:shd w:val="clear" w:color="auto" w:fill="FFFFFF"/>
        </w:rPr>
        <w:t xml:space="preserve">крохи, да и просто </w:t>
      </w:r>
      <w:r w:rsidRPr="00787425">
        <w:rPr>
          <w:rStyle w:val="a5"/>
          <w:sz w:val="28"/>
          <w:szCs w:val="28"/>
          <w:shd w:val="clear" w:color="auto" w:fill="FFFFFF"/>
        </w:rPr>
        <w:t>создает благоприятную эмоциональную атмосферу.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3. Учит ребенка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концентрировать внимание и правильно его распределять</w:t>
      </w:r>
      <w:r w:rsidRPr="00787425">
        <w:rPr>
          <w:sz w:val="28"/>
          <w:szCs w:val="28"/>
          <w:shd w:val="clear" w:color="auto" w:fill="FFFFFF"/>
        </w:rPr>
        <w:t xml:space="preserve">. 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ab/>
        <w:t xml:space="preserve">Это очень и очень важное умение! И нам, воспитателям, нужно помогать малышу его формировать. Кстати, произвольно управлять своим вниманием ребенок сможет </w:t>
      </w:r>
      <w:proofErr w:type="gramStart"/>
      <w:r w:rsidRPr="00787425">
        <w:rPr>
          <w:sz w:val="28"/>
          <w:szCs w:val="28"/>
          <w:shd w:val="clear" w:color="auto" w:fill="FFFFFF"/>
        </w:rPr>
        <w:t>научиться</w:t>
      </w:r>
      <w:proofErr w:type="gramEnd"/>
      <w:r w:rsidRPr="00787425">
        <w:rPr>
          <w:sz w:val="28"/>
          <w:szCs w:val="28"/>
          <w:shd w:val="clear" w:color="auto" w:fill="FFFFFF"/>
        </w:rPr>
        <w:t xml:space="preserve"> только к возрасту 6-7 лет. И от этого умения во многом будут зависеть его школьные успехи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4. Когда малыш начнет говорить и сможет стихами сопровождать упражнение из пальчиковой гимнастики – это будет делать его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речь более четкой, ритмичной, яркой</w:t>
      </w:r>
      <w:r w:rsidRPr="00787425">
        <w:rPr>
          <w:sz w:val="28"/>
          <w:szCs w:val="28"/>
          <w:shd w:val="clear" w:color="auto" w:fill="FFFFFF"/>
        </w:rPr>
        <w:t>. Таким образом, он сможет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 xml:space="preserve">усилить </w:t>
      </w:r>
      <w:proofErr w:type="gramStart"/>
      <w:r w:rsidRPr="00787425">
        <w:rPr>
          <w:rStyle w:val="a5"/>
          <w:sz w:val="28"/>
          <w:szCs w:val="28"/>
          <w:shd w:val="clear" w:color="auto" w:fill="FFFFFF"/>
        </w:rPr>
        <w:t>контроль за</w:t>
      </w:r>
      <w:proofErr w:type="gramEnd"/>
      <w:r w:rsidRPr="00787425">
        <w:rPr>
          <w:rStyle w:val="a5"/>
          <w:sz w:val="28"/>
          <w:szCs w:val="28"/>
          <w:shd w:val="clear" w:color="auto" w:fill="FFFFFF"/>
        </w:rPr>
        <w:t xml:space="preserve"> своими движениями</w:t>
      </w:r>
      <w:r w:rsidRPr="00787425">
        <w:rPr>
          <w:sz w:val="28"/>
          <w:szCs w:val="28"/>
          <w:shd w:val="clear" w:color="auto" w:fill="FFFFFF"/>
        </w:rPr>
        <w:t>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5. В пальчиковых играх нужно запоминать многое: и положение пальцев, и последовательность движений, да и просто стихи. Вот  вам и отличное веселое упражнение для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hyperlink r:id="rId5" w:tgtFrame="_blank" w:tooltip="Рубрика Развитие памяти" w:history="1">
        <w:r w:rsidRPr="00787425">
          <w:rPr>
            <w:rStyle w:val="a5"/>
            <w:sz w:val="28"/>
            <w:szCs w:val="28"/>
            <w:shd w:val="clear" w:color="auto" w:fill="FFFFFF"/>
          </w:rPr>
          <w:t>развития памяти малыша</w:t>
        </w:r>
      </w:hyperlink>
      <w:r w:rsidRPr="00787425">
        <w:rPr>
          <w:sz w:val="28"/>
          <w:szCs w:val="28"/>
          <w:shd w:val="clear" w:color="auto" w:fill="FFFFFF"/>
        </w:rPr>
        <w:t>!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6. А можно ли с помощью пальчиковых игр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развивать фантазию и воображение</w:t>
      </w:r>
      <w:r w:rsidRPr="00787425">
        <w:rPr>
          <w:sz w:val="28"/>
          <w:szCs w:val="28"/>
          <w:shd w:val="clear" w:color="auto" w:fill="FFFFFF"/>
        </w:rPr>
        <w:t>? Конечно! Ведь руками можно «рассказывать» целые истории! Сначала пример покажетвоспитатель, а уж потом и ребенок может сочинить свои «пальчиковые истории»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7. Ну, и наконец, после всех этих упражнений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кисти и пальцы рук станут сильными, подвижными, гибкими</w:t>
      </w:r>
      <w:r w:rsidRPr="00787425">
        <w:rPr>
          <w:sz w:val="28"/>
          <w:szCs w:val="28"/>
          <w:shd w:val="clear" w:color="auto" w:fill="FFFFFF"/>
        </w:rPr>
        <w:t>. А это так поможет в дальнейшем в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освоении навыка письма</w:t>
      </w:r>
      <w:r w:rsidRPr="00787425">
        <w:rPr>
          <w:sz w:val="28"/>
          <w:szCs w:val="28"/>
          <w:shd w:val="clear" w:color="auto" w:fill="FFFFFF"/>
        </w:rPr>
        <w:t>!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rStyle w:val="a5"/>
          <w:sz w:val="28"/>
          <w:szCs w:val="28"/>
          <w:shd w:val="clear" w:color="auto" w:fill="FFFFFF"/>
        </w:rPr>
        <w:t>Сколько и как часто нужно заниматься пальчиковой гимнастикой?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Любые упражнения эффективны только, если вы делаете их регулярно. Вот и пальчиковые игры принесут эффект при ежедневных занятиях (!) минут по 5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Кстати, как вы думаете –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нужно ли постоянно менять игры</w:t>
      </w:r>
      <w:r w:rsidRPr="00787425">
        <w:rPr>
          <w:sz w:val="28"/>
          <w:szCs w:val="28"/>
          <w:shd w:val="clear" w:color="auto" w:fill="FFFFFF"/>
        </w:rPr>
        <w:t>, чтобы сохранить к ним интерес?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Или достаточно играть в полюбившиеся?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Скорее всего, вы заметили, что малыши любят повторять одно и то же движение, процедуру или действие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 xml:space="preserve">Это – механизм научения. Чтобы навык закрепился, ребенок будет повторять его снова и снова. И чем сложнее навык, тем дольше будет повторение.  Это чуть позже, в более старшем возрасте, будет требоваться </w:t>
      </w:r>
      <w:proofErr w:type="gramStart"/>
      <w:r w:rsidRPr="00787425">
        <w:rPr>
          <w:sz w:val="28"/>
          <w:szCs w:val="28"/>
          <w:shd w:val="clear" w:color="auto" w:fill="FFFFFF"/>
        </w:rPr>
        <w:t>постоянно</w:t>
      </w:r>
      <w:proofErr w:type="gramEnd"/>
      <w:r w:rsidRPr="00787425">
        <w:rPr>
          <w:sz w:val="28"/>
          <w:szCs w:val="28"/>
          <w:shd w:val="clear" w:color="auto" w:fill="FFFFFF"/>
        </w:rPr>
        <w:t xml:space="preserve"> вносить разнообразие в игры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lastRenderedPageBreak/>
        <w:t>Зачем же я снова и снова возвращаюсь к теме пальчиковых игр, зачем такое их количество? Может, тогда достаточно нескольких, полюбившихся?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Дело в том, что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пальчиковые игры можно разделить на несколько видов: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rStyle w:val="a5"/>
          <w:sz w:val="28"/>
          <w:szCs w:val="28"/>
          <w:shd w:val="clear" w:color="auto" w:fill="FFFFFF"/>
        </w:rPr>
        <w:t>1. Упражнения для кистей рук</w:t>
      </w:r>
      <w:r w:rsidRPr="00787425">
        <w:rPr>
          <w:sz w:val="28"/>
          <w:szCs w:val="28"/>
          <w:shd w:val="clear" w:color="auto" w:fill="FFFFFF"/>
        </w:rPr>
        <w:t>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Примеры таких игр  - это игры из «10 самых простых пальчиковых игр, которые развлекут ребенка в пробке или очереди»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Такие игры достаточно просты и не требуют тонких дифференцированных движений. Поэтому они подходят для самых маленьких, с них можно начать. Кроме этого, гимнастика с этими играми: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- учит малышей повторять за нами, взрослыми. То есть развивает подражательную способность. Именно эта способность – базис успешного последующего обучения всем навыкам;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- учит напрягать и расслаблять мышцы;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-развивает умение сохранять на некоторое время положение пальцев;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- учит переключаться с одного движения на другое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2.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Упражнения для пальцев условно статические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 xml:space="preserve">Эти игры - совершенствуют на более высоком уровне полученные ранее навыки. Более </w:t>
      </w:r>
      <w:proofErr w:type="gramStart"/>
      <w:r w:rsidRPr="00787425">
        <w:rPr>
          <w:sz w:val="28"/>
          <w:szCs w:val="28"/>
          <w:shd w:val="clear" w:color="auto" w:fill="FFFFFF"/>
        </w:rPr>
        <w:t>сложные</w:t>
      </w:r>
      <w:proofErr w:type="gramEnd"/>
      <w:r w:rsidRPr="00787425">
        <w:rPr>
          <w:sz w:val="28"/>
          <w:szCs w:val="28"/>
          <w:shd w:val="clear" w:color="auto" w:fill="FFFFFF"/>
        </w:rPr>
        <w:t>, требуют более точных движений. Кстати, именно используя именно эти упражнения (после их усвоения), можно составлять свои самые чудесные и невероятные истории и рассказы.  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3.</w:t>
      </w:r>
      <w:r w:rsidRPr="00787425">
        <w:rPr>
          <w:rStyle w:val="apple-converted-space"/>
          <w:sz w:val="28"/>
          <w:szCs w:val="28"/>
          <w:shd w:val="clear" w:color="auto" w:fill="FFFFFF"/>
        </w:rPr>
        <w:t> </w:t>
      </w:r>
      <w:r w:rsidRPr="00787425">
        <w:rPr>
          <w:rStyle w:val="a5"/>
          <w:sz w:val="28"/>
          <w:szCs w:val="28"/>
          <w:shd w:val="clear" w:color="auto" w:fill="FFFFFF"/>
        </w:rPr>
        <w:t>Упражнения для пальцев динамические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 xml:space="preserve">- </w:t>
      </w:r>
      <w:proofErr w:type="gramStart"/>
      <w:r w:rsidRPr="00787425">
        <w:rPr>
          <w:sz w:val="28"/>
          <w:szCs w:val="28"/>
          <w:shd w:val="clear" w:color="auto" w:fill="FFFFFF"/>
        </w:rPr>
        <w:t>р</w:t>
      </w:r>
      <w:proofErr w:type="gramEnd"/>
      <w:r w:rsidRPr="00787425">
        <w:rPr>
          <w:sz w:val="28"/>
          <w:szCs w:val="28"/>
          <w:shd w:val="clear" w:color="auto" w:fill="FFFFFF"/>
        </w:rPr>
        <w:t>азвивают точную координацию движений;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- учат сгибать и разгибать пальцы рук;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>- учат противопоставлять большой палец остальным.</w:t>
      </w:r>
    </w:p>
    <w:p w:rsidR="00F911B2" w:rsidRPr="00787425" w:rsidRDefault="00F911B2" w:rsidP="0078742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87425">
        <w:rPr>
          <w:sz w:val="28"/>
          <w:szCs w:val="28"/>
          <w:shd w:val="clear" w:color="auto" w:fill="FFFFFF"/>
        </w:rPr>
        <w:t xml:space="preserve">Полученная информация поможет </w:t>
      </w:r>
      <w:proofErr w:type="gramStart"/>
      <w:r w:rsidRPr="00787425">
        <w:rPr>
          <w:sz w:val="28"/>
          <w:szCs w:val="28"/>
          <w:shd w:val="clear" w:color="auto" w:fill="FFFFFF"/>
        </w:rPr>
        <w:t>вам</w:t>
      </w:r>
      <w:proofErr w:type="gramEnd"/>
      <w:r w:rsidRPr="00787425">
        <w:rPr>
          <w:sz w:val="28"/>
          <w:szCs w:val="28"/>
          <w:shd w:val="clear" w:color="auto" w:fill="FFFFFF"/>
        </w:rPr>
        <w:t xml:space="preserve"> и регулировать «сложность» игр для ребенка, а также найти «любимые» игры разных видов.</w:t>
      </w:r>
    </w:p>
    <w:p w:rsidR="000A3884" w:rsidRPr="00787425" w:rsidRDefault="000A3884" w:rsidP="00787425">
      <w:pPr>
        <w:spacing w:after="0" w:line="240" w:lineRule="auto"/>
        <w:rPr>
          <w:sz w:val="28"/>
          <w:szCs w:val="28"/>
        </w:rPr>
      </w:pPr>
    </w:p>
    <w:p w:rsidR="00F911B2" w:rsidRPr="00787425" w:rsidRDefault="00F911B2" w:rsidP="00787425">
      <w:pPr>
        <w:spacing w:after="0" w:line="240" w:lineRule="auto"/>
        <w:rPr>
          <w:sz w:val="28"/>
          <w:szCs w:val="28"/>
        </w:rPr>
      </w:pPr>
    </w:p>
    <w:p w:rsidR="00F911B2" w:rsidRPr="00787425" w:rsidRDefault="00F911B2">
      <w:pPr>
        <w:rPr>
          <w:sz w:val="28"/>
          <w:szCs w:val="28"/>
        </w:rPr>
      </w:pPr>
    </w:p>
    <w:p w:rsidR="00F911B2" w:rsidRDefault="00F911B2"/>
    <w:p w:rsidR="00F911B2" w:rsidRDefault="00F911B2"/>
    <w:p w:rsidR="00F911B2" w:rsidRDefault="00F911B2"/>
    <w:p w:rsidR="00787425" w:rsidRDefault="00787425"/>
    <w:p w:rsidR="00787425" w:rsidRDefault="00787425"/>
    <w:p w:rsidR="00787425" w:rsidRDefault="00787425"/>
    <w:p w:rsidR="00787425" w:rsidRDefault="00787425"/>
    <w:p w:rsidR="00787425" w:rsidRDefault="00787425"/>
    <w:p w:rsidR="00787425" w:rsidRDefault="00787425"/>
    <w:p w:rsidR="00787425" w:rsidRDefault="00787425"/>
    <w:tbl>
      <w:tblPr>
        <w:tblStyle w:val="a6"/>
        <w:tblW w:w="11483" w:type="dxa"/>
        <w:tblInd w:w="-1423" w:type="dxa"/>
        <w:tblLook w:val="04A0"/>
      </w:tblPr>
      <w:tblGrid>
        <w:gridCol w:w="5954"/>
        <w:gridCol w:w="5529"/>
      </w:tblGrid>
      <w:tr w:rsidR="00C771FC" w:rsidTr="00C771FC">
        <w:tc>
          <w:tcPr>
            <w:tcW w:w="5954" w:type="dxa"/>
          </w:tcPr>
          <w:p w:rsid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ерелетные птицы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-тели</w:t>
            </w:r>
            <w:proofErr w:type="spellEnd"/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ли-тели</w:t>
            </w:r>
            <w:proofErr w:type="spellEnd"/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юга птицы прилетели!</w:t>
            </w:r>
          </w:p>
          <w:p w:rsidR="00C771FC" w:rsidRPr="00C771FC" w:rsidRDefault="00C771FC" w:rsidP="007238E3">
            <w:pPr>
              <w:ind w:left="-10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рещивают большие пальцы, машут ладошками.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ел к нам скворушка -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нькое перышко.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ок, соловей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ились: кто скорей?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пля, лебедь, утка, стриж,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т, ласточка и чиж -</w:t>
            </w:r>
          </w:p>
          <w:p w:rsidR="00C771FC" w:rsidRPr="00C771FC" w:rsidRDefault="00C771FC" w:rsidP="007238E3">
            <w:pPr>
              <w:ind w:left="-10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очередно сгибают пальцы на обеих руках, начиная </w:t>
            </w:r>
            <w:proofErr w:type="gramStart"/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зинца левой руки</w:t>
            </w: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ернулись, прилетели,</w:t>
            </w:r>
          </w:p>
          <w:p w:rsidR="00C771FC" w:rsidRPr="00C771FC" w:rsidRDefault="00C771FC" w:rsidP="007238E3">
            <w:pPr>
              <w:ind w:left="-10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нова, скрестив большие пальцы, машут ладошками.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звонкие запели!</w:t>
            </w:r>
          </w:p>
          <w:p w:rsidR="00C771FC" w:rsidRPr="00C771FC" w:rsidRDefault="00C771FC" w:rsidP="007238E3">
            <w:pPr>
              <w:ind w:left="-107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ым и большим пальцами делают клюв –</w:t>
            </w:r>
          </w:p>
          <w:p w:rsid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тицы поют».</w:t>
            </w:r>
          </w:p>
          <w:p w:rsid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C771FC" w:rsidRDefault="00C771FC" w:rsidP="00C771FC">
            <w:pPr>
              <w:jc w:val="center"/>
            </w:pPr>
          </w:p>
        </w:tc>
        <w:tc>
          <w:tcPr>
            <w:tcW w:w="5529" w:type="dxa"/>
          </w:tcPr>
          <w:p w:rsid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Хлеб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у в тесто замесили,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жимают и разжимают пальчики.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з теста мы слепили: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хлопывают ладошками, «лепят».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жки и плюшки,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обные ватрушки,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и и калачи -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ё мы испечем в печи.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едно разгибают пальчики, начиная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мизинца.</w:t>
            </w:r>
          </w:p>
          <w:p w:rsidR="00C771FC" w:rsidRPr="00C771FC" w:rsidRDefault="00C771FC" w:rsidP="00C771FC">
            <w:pPr>
              <w:ind w:left="-10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 ладошки разворачивают вверх.</w:t>
            </w:r>
          </w:p>
          <w:p w:rsidR="00C771FC" w:rsidRDefault="00C771FC" w:rsidP="00C771FC"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вкусно!</w:t>
            </w:r>
          </w:p>
        </w:tc>
      </w:tr>
      <w:tr w:rsidR="00C771FC" w:rsidTr="00C771FC">
        <w:tc>
          <w:tcPr>
            <w:tcW w:w="5954" w:type="dxa"/>
          </w:tcPr>
          <w:p w:rsid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Подводный мир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 скорей вокруг!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ают ладошку у лба «козырьком»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видишь, милый друг?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тавляют пальцы колечками у глаз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есь прозрачная вода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ывет морской конек сюда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едуза, вот кальмар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это? Это рыба-шар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от, расправив восемь ног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ей встречает осьминог.</w:t>
            </w:r>
          </w:p>
          <w:p w:rsidR="00C771FC" w:rsidRDefault="00C771FC" w:rsidP="00C771FC">
            <w:pPr>
              <w:jc w:val="center"/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гибают пальцы из кулачка, начиная с мизинца.</w:t>
            </w:r>
          </w:p>
        </w:tc>
        <w:tc>
          <w:tcPr>
            <w:tcW w:w="5529" w:type="dxa"/>
          </w:tcPr>
          <w:p w:rsidR="00C771FC" w:rsidRDefault="00C771FC" w:rsidP="00C771F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771FC" w:rsidRP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Фруктовая ладошка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апельсин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, конечно, не один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слива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ная, красивая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абрикос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на ветке рос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груша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: «Ну-ка, скушай!»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ананас,</w:t>
            </w:r>
          </w:p>
          <w:p w:rsidR="00C771FC" w:rsidRPr="00C771FC" w:rsidRDefault="00C771FC" w:rsidP="007238E3">
            <w:pPr>
              <w:ind w:left="-10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едно разгибают пальчики из кулачка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иная с большого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 для вас и для нас.</w:t>
            </w:r>
          </w:p>
          <w:p w:rsid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ывают ладошками вокруг и на себя</w:t>
            </w: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1FC" w:rsidRDefault="00C771FC" w:rsidP="00C771FC">
            <w:pPr>
              <w:jc w:val="center"/>
            </w:pPr>
          </w:p>
        </w:tc>
      </w:tr>
      <w:tr w:rsidR="00C771FC" w:rsidTr="00C771FC">
        <w:tc>
          <w:tcPr>
            <w:tcW w:w="5954" w:type="dxa"/>
          </w:tcPr>
          <w:p w:rsid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вощи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вчушки Зиночки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в корзиночке: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делают ладошки «корзинкой</w:t>
            </w:r>
            <w:r w:rsidRPr="00C771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узатый кабачок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ла на бочок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и морковку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ожила ловко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 и огурец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гибают пальчики, начиная с </w:t>
            </w:r>
            <w:proofErr w:type="gramStart"/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</w:t>
            </w:r>
            <w:proofErr w:type="gramEnd"/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Зина - молодец!</w:t>
            </w:r>
          </w:p>
          <w:p w:rsidR="00C771FC" w:rsidRDefault="00C771FC" w:rsidP="00C771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ют большой палец.</w:t>
            </w:r>
          </w:p>
          <w:p w:rsidR="00C771FC" w:rsidRDefault="00C771FC" w:rsidP="00C771FC"/>
        </w:tc>
        <w:tc>
          <w:tcPr>
            <w:tcW w:w="5529" w:type="dxa"/>
          </w:tcPr>
          <w:p w:rsidR="00C771FC" w:rsidRDefault="00C771FC" w:rsidP="00C771FC">
            <w:pPr>
              <w:ind w:left="356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771FC" w:rsidRPr="00C771FC" w:rsidRDefault="00C771FC" w:rsidP="00C771FC">
            <w:pPr>
              <w:ind w:left="3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ом и ворота</w:t>
            </w:r>
          </w:p>
          <w:p w:rsidR="00C771FC" w:rsidRP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яне дом стоит,</w:t>
            </w:r>
          </w:p>
          <w:p w:rsidR="00C771FC" w:rsidRPr="00C771FC" w:rsidRDefault="00C771FC" w:rsidP="00C771FC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Дом»  </w:t>
            </w: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зить   двумя  руками, крышу дома — пальцы левой и правой рук соприкасаются друг с другом.</w:t>
            </w:r>
          </w:p>
          <w:p w:rsidR="00C771FC" w:rsidRPr="00C771FC" w:rsidRDefault="00C771FC" w:rsidP="00C771FC">
            <w:pPr>
              <w:ind w:left="2852" w:hanging="28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 а к дому путь закрыт.</w:t>
            </w:r>
          </w:p>
          <w:p w:rsidR="00C771FC" w:rsidRPr="00C771FC" w:rsidRDefault="00C771FC" w:rsidP="00C771FC">
            <w:pPr>
              <w:ind w:left="252" w:hanging="28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                    </w:t>
            </w: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вая и левая руки повернуты ладонями к себе,</w:t>
            </w:r>
          </w:p>
          <w:p w:rsidR="00C771FC" w:rsidRPr="00C771FC" w:rsidRDefault="00C771FC" w:rsidP="00C771FC">
            <w:pPr>
              <w:ind w:left="252" w:hanging="28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ие 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ьцы с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            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рикасаются </w:t>
            </w: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уг с другом, большие пальцы — вверх («ворота»).</w:t>
            </w:r>
          </w:p>
          <w:p w:rsidR="00C771FC" w:rsidRPr="00C771FC" w:rsidRDefault="00C771FC" w:rsidP="00C771FC">
            <w:pPr>
              <w:ind w:left="2852" w:right="4" w:hanging="28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орота открываем,</w:t>
            </w:r>
          </w:p>
          <w:p w:rsidR="00C771FC" w:rsidRPr="00C771FC" w:rsidRDefault="00C771FC" w:rsidP="00C771FC">
            <w:pPr>
              <w:ind w:left="2852" w:right="4" w:hanging="28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разворачиваются параллельно друг другу.</w:t>
            </w:r>
          </w:p>
          <w:p w:rsid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тот домик приглашаем</w:t>
            </w:r>
          </w:p>
          <w:p w:rsid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71FC" w:rsidRDefault="00C771FC" w:rsidP="00C771FC">
            <w:pPr>
              <w:jc w:val="center"/>
            </w:pPr>
          </w:p>
        </w:tc>
      </w:tr>
      <w:tr w:rsidR="00C771FC" w:rsidTr="00C771FC">
        <w:tc>
          <w:tcPr>
            <w:tcW w:w="5954" w:type="dxa"/>
          </w:tcPr>
          <w:p w:rsid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771FC" w:rsidRP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Засолим капусту</w:t>
            </w:r>
          </w:p>
          <w:p w:rsidR="00C771FC" w:rsidRP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рубим,</w:t>
            </w:r>
          </w:p>
          <w:p w:rsidR="00C771FC" w:rsidRP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кие движения прямыми кистями</w:t>
            </w: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 вверх и вниз.</w:t>
            </w:r>
          </w:p>
          <w:p w:rsidR="00C771FC" w:rsidRP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морковку трем,</w:t>
            </w:r>
          </w:p>
          <w:p w:rsidR="00C771FC" w:rsidRP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цы рук сжаты в кулаки, движения кулаков к себе и от себя.</w:t>
            </w:r>
          </w:p>
          <w:p w:rsidR="00C771FC" w:rsidRP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солим,</w:t>
            </w:r>
          </w:p>
          <w:p w:rsidR="00C771FC" w:rsidRP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жение   пальцев,  </w:t>
            </w: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итирующих</w:t>
            </w: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ыпание солью из щепотки.</w:t>
            </w:r>
          </w:p>
          <w:p w:rsidR="00C771FC" w:rsidRPr="00C771FC" w:rsidRDefault="00C771FC" w:rsidP="00C771FC">
            <w:pPr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капусту жмем.</w:t>
            </w:r>
          </w:p>
          <w:p w:rsidR="00C771FC" w:rsidRP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тенсивное сжимание пальцев рукв кулаки.</w:t>
            </w:r>
          </w:p>
          <w:p w:rsidR="00C771FC" w:rsidRDefault="00C771FC" w:rsidP="00C771FC">
            <w:pPr>
              <w:jc w:val="center"/>
            </w:pPr>
          </w:p>
        </w:tc>
        <w:tc>
          <w:tcPr>
            <w:tcW w:w="5529" w:type="dxa"/>
          </w:tcPr>
          <w:p w:rsidR="00C771FC" w:rsidRDefault="00C771FC" w:rsidP="00C771FC">
            <w:pPr>
              <w:pStyle w:val="c2"/>
              <w:spacing w:before="0" w:beforeAutospacing="0" w:after="0" w:afterAutospacing="0"/>
              <w:jc w:val="center"/>
              <w:rPr>
                <w:rStyle w:val="c9c8"/>
                <w:b/>
                <w:bCs/>
                <w:color w:val="FF0000"/>
              </w:rPr>
            </w:pPr>
          </w:p>
          <w:p w:rsidR="00C771FC" w:rsidRDefault="00C771FC" w:rsidP="00C771FC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9c8"/>
                <w:b/>
                <w:bCs/>
                <w:color w:val="FF0000"/>
              </w:rPr>
              <w:lastRenderedPageBreak/>
              <w:t>Зимние забавы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Что зимой мы любим делать?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В снежки играть, на лыжах бегать,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На коньках по льду кататься,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Вниз с горы на санках мчаться.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rStyle w:val="c4"/>
                <w:i/>
                <w:iCs/>
                <w:color w:val="000000"/>
              </w:rPr>
              <w:t>Поочередно соединяют большой палец с остальными</w:t>
            </w:r>
            <w:r>
              <w:rPr>
                <w:color w:val="000000"/>
              </w:rPr>
              <w:t>.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е игрушки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к приближается,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Елка наряжается.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rStyle w:val="c4"/>
                <w:i/>
                <w:iCs/>
                <w:color w:val="000000"/>
              </w:rPr>
              <w:t>По</w:t>
            </w:r>
            <w:proofErr w:type="gramStart"/>
            <w:r>
              <w:rPr>
                <w:rStyle w:val="c4"/>
                <w:i/>
                <w:iCs/>
                <w:color w:val="000000"/>
              </w:rPr>
              <w:t xml:space="preserve">            П</w:t>
            </w:r>
            <w:proofErr w:type="gramEnd"/>
            <w:r>
              <w:rPr>
                <w:rStyle w:val="c4"/>
                <w:i/>
                <w:iCs/>
                <w:color w:val="000000"/>
              </w:rPr>
              <w:t>однимают руки вверх «к макушке елки» и, опуская вниз, разводят    в стороны.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Мы развешали игрушки: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Бусы, шарики, хлопушки.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4"/>
                <w:i/>
                <w:iCs/>
                <w:color w:val="000000"/>
              </w:rPr>
              <w:t>Поочередно соединяют большой палец с остальными</w:t>
            </w:r>
            <w:r>
              <w:rPr>
                <w:color w:val="000000"/>
              </w:rPr>
              <w:t>.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А здесь фонарики висят,</w:t>
            </w:r>
          </w:p>
          <w:p w:rsidR="00C771FC" w:rsidRDefault="00C771FC" w:rsidP="00C771FC">
            <w:pPr>
              <w:pStyle w:val="c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Блеском радуют ребят.</w:t>
            </w:r>
          </w:p>
          <w:p w:rsidR="00C771FC" w:rsidRDefault="00C771FC" w:rsidP="00C771FC">
            <w:pPr>
              <w:pStyle w:val="c2"/>
              <w:spacing w:before="0" w:beforeAutospacing="0" w:after="0" w:afterAutospacing="0" w:line="0" w:lineRule="atLeast"/>
              <w:ind w:left="-1080"/>
              <w:jc w:val="center"/>
              <w:rPr>
                <w:rStyle w:val="c4"/>
                <w:i/>
                <w:iCs/>
                <w:color w:val="000000"/>
              </w:rPr>
            </w:pPr>
            <w:r>
              <w:rPr>
                <w:rStyle w:val="c4"/>
                <w:i/>
                <w:iCs/>
                <w:color w:val="000000"/>
              </w:rPr>
              <w:t>Крутят ладошками в воздухе - «фонарики».</w:t>
            </w:r>
          </w:p>
          <w:p w:rsidR="00C771FC" w:rsidRDefault="00C771FC" w:rsidP="00C771FC">
            <w:pPr>
              <w:jc w:val="center"/>
            </w:pPr>
          </w:p>
        </w:tc>
      </w:tr>
      <w:tr w:rsidR="00C771FC" w:rsidTr="00C771FC">
        <w:tc>
          <w:tcPr>
            <w:tcW w:w="5954" w:type="dxa"/>
          </w:tcPr>
          <w:p w:rsidR="002E3B0D" w:rsidRPr="004731FB" w:rsidRDefault="00C771FC" w:rsidP="002E3B0D">
            <w:pPr>
              <w:jc w:val="center"/>
              <w:rPr>
                <w:rStyle w:val="c19"/>
                <w:rFonts w:ascii="Times New Roman" w:hAnsi="Times New Roman" w:cs="Times New Roman"/>
                <w:color w:val="000000"/>
                <w:sz w:val="24"/>
              </w:rPr>
            </w:pPr>
            <w:r w:rsidRPr="004731FB">
              <w:rPr>
                <w:rStyle w:val="c9c8"/>
                <w:rFonts w:ascii="Times New Roman" w:hAnsi="Times New Roman" w:cs="Times New Roman"/>
                <w:b/>
                <w:bCs/>
                <w:color w:val="FF0000"/>
                <w:sz w:val="24"/>
              </w:rPr>
              <w:lastRenderedPageBreak/>
              <w:t>По грибы</w:t>
            </w:r>
            <w:r w:rsidRPr="004731FB">
              <w:rPr>
                <w:rFonts w:ascii="Times New Roman" w:hAnsi="Times New Roman" w:cs="Times New Roman"/>
                <w:color w:val="000000"/>
                <w:sz w:val="24"/>
              </w:rPr>
              <w:br/>
            </w:r>
          </w:p>
          <w:p w:rsidR="00C771FC" w:rsidRDefault="00C771FC" w:rsidP="002E3B0D">
            <w:pPr>
              <w:jc w:val="center"/>
            </w:pPr>
            <w:r w:rsidRPr="00C771FC">
              <w:rPr>
                <w:rStyle w:val="c19"/>
                <w:rFonts w:ascii="Times New Roman" w:hAnsi="Times New Roman" w:cs="Times New Roman"/>
                <w:color w:val="000000"/>
                <w:sz w:val="24"/>
              </w:rPr>
              <w:t>Раз, два, три, четыре, пять,</w:t>
            </w:r>
            <w:r w:rsidRPr="00C771FC">
              <w:rPr>
                <w:rStyle w:val="apple-converted-space"/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C771FC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771FC">
              <w:rPr>
                <w:rStyle w:val="c19"/>
                <w:rFonts w:ascii="Times New Roman" w:hAnsi="Times New Roman" w:cs="Times New Roman"/>
                <w:color w:val="000000"/>
                <w:sz w:val="24"/>
              </w:rPr>
              <w:t>Мы идём грибы искать!</w:t>
            </w:r>
            <w:r w:rsidRPr="00C771FC">
              <w:rPr>
                <w:rStyle w:val="apple-converted-space"/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C771FC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771FC">
              <w:rPr>
                <w:rStyle w:val="c19"/>
                <w:rFonts w:ascii="Times New Roman" w:hAnsi="Times New Roman" w:cs="Times New Roman"/>
                <w:color w:val="000000"/>
                <w:sz w:val="24"/>
              </w:rPr>
              <w:t>Этот пальчик в лес пошёл,</w:t>
            </w:r>
            <w:r w:rsidRPr="00C771FC">
              <w:rPr>
                <w:rStyle w:val="apple-converted-space"/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C771FC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771FC">
              <w:rPr>
                <w:rStyle w:val="c19"/>
                <w:rFonts w:ascii="Times New Roman" w:hAnsi="Times New Roman" w:cs="Times New Roman"/>
                <w:color w:val="000000"/>
                <w:sz w:val="24"/>
              </w:rPr>
              <w:t>Этот пальчик гриб нашёл.</w:t>
            </w:r>
            <w:r w:rsidRPr="00C771FC">
              <w:rPr>
                <w:rStyle w:val="apple-converted-space"/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C771FC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771FC">
              <w:rPr>
                <w:rStyle w:val="c19"/>
                <w:rFonts w:ascii="Times New Roman" w:hAnsi="Times New Roman" w:cs="Times New Roman"/>
                <w:color w:val="000000"/>
                <w:sz w:val="24"/>
              </w:rPr>
              <w:t>Этот пальчик жарить стал.</w:t>
            </w:r>
            <w:r w:rsidRPr="00C771FC">
              <w:rPr>
                <w:rStyle w:val="apple-converted-space"/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C771FC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771FC">
              <w:rPr>
                <w:rStyle w:val="c19"/>
                <w:rFonts w:ascii="Times New Roman" w:hAnsi="Times New Roman" w:cs="Times New Roman"/>
                <w:color w:val="000000"/>
                <w:sz w:val="24"/>
              </w:rPr>
              <w:t>Этот пальчик всё съел,</w:t>
            </w:r>
            <w:r w:rsidRPr="00C771FC">
              <w:rPr>
                <w:rStyle w:val="apple-converted-space"/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C771FC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771FC">
              <w:rPr>
                <w:rStyle w:val="c19"/>
                <w:rFonts w:ascii="Times New Roman" w:hAnsi="Times New Roman" w:cs="Times New Roman"/>
                <w:color w:val="000000"/>
                <w:sz w:val="24"/>
              </w:rPr>
              <w:t>Оттого и потолстел</w:t>
            </w:r>
            <w:proofErr w:type="gramStart"/>
            <w:r w:rsidRPr="00C771FC">
              <w:rPr>
                <w:rStyle w:val="c19"/>
                <w:rFonts w:ascii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C771FC">
              <w:rPr>
                <w:rStyle w:val="apple-converted-space"/>
                <w:rFonts w:ascii="Times New Roman" w:hAnsi="Times New Roman" w:cs="Times New Roman"/>
                <w:color w:val="000000"/>
                <w:sz w:val="24"/>
              </w:rPr>
              <w:t> </w:t>
            </w:r>
            <w:r w:rsidRPr="00C771FC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r w:rsidRPr="00C771FC">
              <w:rPr>
                <w:rStyle w:val="c19c4"/>
                <w:rFonts w:ascii="Times New Roman" w:hAnsi="Times New Roman" w:cs="Times New Roman"/>
                <w:i/>
                <w:iCs/>
                <w:color w:val="000000"/>
                <w:sz w:val="24"/>
              </w:rPr>
              <w:t>(</w:t>
            </w:r>
            <w:proofErr w:type="gramStart"/>
            <w:r w:rsidRPr="00C771FC">
              <w:rPr>
                <w:rStyle w:val="c19c4"/>
                <w:rFonts w:ascii="Times New Roman" w:hAnsi="Times New Roman" w:cs="Times New Roman"/>
                <w:i/>
                <w:iCs/>
                <w:color w:val="000000"/>
                <w:sz w:val="24"/>
              </w:rPr>
              <w:t>п</w:t>
            </w:r>
            <w:proofErr w:type="gramEnd"/>
            <w:r w:rsidRPr="00C771FC">
              <w:rPr>
                <w:rStyle w:val="c19c4"/>
                <w:rFonts w:ascii="Times New Roman" w:hAnsi="Times New Roman" w:cs="Times New Roman"/>
                <w:i/>
                <w:iCs/>
                <w:color w:val="000000"/>
                <w:sz w:val="24"/>
              </w:rPr>
              <w:t>опеременно сгибать пальцы, начиная с мизинца</w:t>
            </w:r>
          </w:p>
        </w:tc>
        <w:tc>
          <w:tcPr>
            <w:tcW w:w="5529" w:type="dxa"/>
          </w:tcPr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сень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ПО ЛЕСУ ЛЕТАЛ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ти делают кистями плавные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ижения вперед – к груди</w:t>
            </w: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ЛИСТИКИ СЧИТАЛ: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ДУБОВЫЙ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очередно загибают пальцы на руке.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КЛЕНОВЫЙ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РЯБИНОВЫЙ РЕЗНОЙ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С БЕРЕЗКИ – ЗОЛОТОЙ,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ПОСЛЕДНИЙ ЛИСТ С ОСИНКИ</w:t>
            </w:r>
          </w:p>
          <w:p w:rsidR="00C771FC" w:rsidRPr="00C771FC" w:rsidRDefault="00C771FC" w:rsidP="00C771FC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 БРОСИЛ НА ТРОПИНКУ</w:t>
            </w:r>
            <w:r w:rsidRPr="00C77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771FC" w:rsidRDefault="00C771FC" w:rsidP="00C771F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1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стряхивают кистями рук.</w:t>
            </w:r>
          </w:p>
          <w:p w:rsidR="002E3B0D" w:rsidRDefault="002E3B0D" w:rsidP="00C771FC">
            <w:pPr>
              <w:jc w:val="center"/>
            </w:pPr>
          </w:p>
        </w:tc>
      </w:tr>
      <w:tr w:rsidR="00C771FC" w:rsidTr="00C771FC">
        <w:tc>
          <w:tcPr>
            <w:tcW w:w="5954" w:type="dxa"/>
          </w:tcPr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rStyle w:val="c9c8"/>
                <w:b/>
                <w:bCs/>
                <w:color w:val="FF0000"/>
              </w:rPr>
            </w:pP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rStyle w:val="c9c8"/>
                <w:b/>
                <w:bCs/>
                <w:color w:val="FF0000"/>
              </w:rPr>
              <w:t>Комнатные растения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На окно скорее глянь: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Здесь у нас цветет герань.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А здесь красавец бальзамин,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Амариллис рядом с ним.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Фуксия, бегония -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rStyle w:val="c4"/>
                <w:i/>
                <w:iCs/>
                <w:color w:val="000000"/>
              </w:rPr>
              <w:t>Сгибают пальцы в кулачок, начиная с мизинца.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Мы все названья помним!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крывают ладошку.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Мы взрыхлим цветы, польем,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Пошевеливают опущенными вниз пальцами.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color w:val="000000"/>
              </w:rPr>
              <w:t>Пусть подрастают день за днем!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rStyle w:val="c4"/>
                <w:i/>
                <w:iCs/>
                <w:color w:val="000000"/>
              </w:rPr>
              <w:t>О</w:t>
            </w:r>
            <w:proofErr w:type="gramStart"/>
            <w:r>
              <w:rPr>
                <w:rStyle w:val="c4"/>
                <w:i/>
                <w:iCs/>
                <w:color w:val="000000"/>
              </w:rPr>
              <w:t xml:space="preserve">           О</w:t>
            </w:r>
            <w:proofErr w:type="gramEnd"/>
            <w:r>
              <w:rPr>
                <w:rStyle w:val="c4"/>
                <w:i/>
                <w:iCs/>
                <w:color w:val="000000"/>
              </w:rPr>
              <w:t>бе ладошки соединяют «бутоном», поднимают над головой и        </w:t>
            </w:r>
          </w:p>
          <w:p w:rsidR="002E3B0D" w:rsidRDefault="002E3B0D" w:rsidP="002E3B0D">
            <w:pPr>
              <w:pStyle w:val="c2"/>
              <w:spacing w:before="0" w:beforeAutospacing="0" w:after="0" w:afterAutospacing="0"/>
              <w:ind w:left="-1080"/>
              <w:jc w:val="center"/>
              <w:rPr>
                <w:color w:val="000000"/>
              </w:rPr>
            </w:pPr>
            <w:r>
              <w:rPr>
                <w:rStyle w:val="c4"/>
                <w:i/>
                <w:iCs/>
                <w:color w:val="000000"/>
              </w:rPr>
              <w:t>раскрывают «цветком».</w:t>
            </w:r>
          </w:p>
          <w:p w:rsidR="00C771FC" w:rsidRDefault="00C771FC" w:rsidP="00C771FC">
            <w:pPr>
              <w:jc w:val="center"/>
            </w:pPr>
          </w:p>
          <w:p w:rsidR="002E3B0D" w:rsidRDefault="002E3B0D" w:rsidP="00C771FC">
            <w:pPr>
              <w:jc w:val="center"/>
            </w:pPr>
          </w:p>
        </w:tc>
        <w:tc>
          <w:tcPr>
            <w:tcW w:w="5529" w:type="dxa"/>
          </w:tcPr>
          <w:p w:rsid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Сказки    </w:t>
            </w: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пальчики считать,</w:t>
            </w: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м сказки называть:</w:t>
            </w: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тягивают руки вперед, играя пальчиками.</w:t>
            </w: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сказка - «Теремок».</w:t>
            </w: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сказка - «Колобок».</w:t>
            </w: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сказка - «Репка»:</w:t>
            </w: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 внучку, бабку, </w:t>
            </w:r>
            <w:proofErr w:type="gramStart"/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ку</w:t>
            </w:r>
            <w:proofErr w:type="gramEnd"/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очередно касаются большим пальцем остальных, начиная с </w:t>
            </w:r>
            <w:proofErr w:type="gramStart"/>
            <w:r w:rsidRPr="002E3B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ельного</w:t>
            </w:r>
            <w:proofErr w:type="gramEnd"/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к и семеро козлят» -</w:t>
            </w: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м сказкам каждый рад!</w:t>
            </w:r>
          </w:p>
          <w:p w:rsidR="00C771FC" w:rsidRDefault="002E3B0D" w:rsidP="002E3B0D">
            <w:pPr>
              <w:jc w:val="center"/>
            </w:pPr>
            <w:r w:rsidRPr="002E3B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казывают большой палец.</w:t>
            </w:r>
          </w:p>
        </w:tc>
      </w:tr>
      <w:tr w:rsidR="00C771FC" w:rsidTr="00C771FC">
        <w:tc>
          <w:tcPr>
            <w:tcW w:w="5954" w:type="dxa"/>
          </w:tcPr>
          <w:p w:rsidR="002E3B0D" w:rsidRDefault="002E3B0D" w:rsidP="004731FB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2E3B0D" w:rsidRPr="002E3B0D" w:rsidRDefault="002E3B0D" w:rsidP="002E3B0D">
            <w:pPr>
              <w:ind w:left="-10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Этот пальчик</w:t>
            </w:r>
          </w:p>
          <w:p w:rsidR="002E3B0D" w:rsidRPr="002E3B0D" w:rsidRDefault="002E3B0D" w:rsidP="002E3B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2E3B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етям предлагается согнуть пальцы левой руки в кулачок, затем, слушая </w:t>
            </w:r>
            <w:proofErr w:type="spellStart"/>
            <w:r w:rsidRPr="002E3B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шку</w:t>
            </w:r>
            <w:proofErr w:type="spellEnd"/>
            <w:r w:rsidRPr="002E3B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по очереди разгибать </w:t>
            </w:r>
            <w:proofErr w:type="gramStart"/>
            <w:r w:rsidRPr="002E3B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proofErr w:type="gramEnd"/>
            <w:r w:rsidRPr="002E3B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чиная с большого пальца.</w:t>
            </w:r>
          </w:p>
          <w:p w:rsidR="002E3B0D" w:rsidRPr="002E3B0D" w:rsidRDefault="002E3B0D" w:rsidP="002E3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дедушка,</w:t>
            </w:r>
          </w:p>
          <w:p w:rsidR="002E3B0D" w:rsidRPr="002E3B0D" w:rsidRDefault="002E3B0D" w:rsidP="002E3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бабушка,</w:t>
            </w:r>
          </w:p>
          <w:p w:rsidR="002E3B0D" w:rsidRPr="002E3B0D" w:rsidRDefault="002E3B0D" w:rsidP="002E3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папочка,</w:t>
            </w:r>
          </w:p>
          <w:p w:rsidR="002E3B0D" w:rsidRPr="002E3B0D" w:rsidRDefault="002E3B0D" w:rsidP="002E3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мамочка,</w:t>
            </w:r>
          </w:p>
          <w:p w:rsidR="002E3B0D" w:rsidRDefault="002E3B0D" w:rsidP="002E3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- Я,</w:t>
            </w:r>
          </w:p>
          <w:p w:rsidR="00C771FC" w:rsidRPr="002E3B0D" w:rsidRDefault="002E3B0D" w:rsidP="002E3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Вот и вся моя семья.</w:t>
            </w:r>
          </w:p>
        </w:tc>
        <w:tc>
          <w:tcPr>
            <w:tcW w:w="5529" w:type="dxa"/>
          </w:tcPr>
          <w:p w:rsidR="00C771FC" w:rsidRDefault="002E3B0D" w:rsidP="002E3B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  <w:t>Апельсин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делили апельсин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левая рука в кулачке, правая её обхватывает)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ного нас – а он – один</w:t>
            </w:r>
            <w:proofErr w:type="gramStart"/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олька – для ежа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авой рукой поочередно разжимаем пальчики на левой руке)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долька – для чижа 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долька – для котят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долька - для утят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 долька - для бобра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для волка – кожура!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стряхиваем обе кисти)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01D93" w:rsidRPr="002E3B0D" w:rsidRDefault="00701D93" w:rsidP="002E3B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C771FC" w:rsidTr="00C771FC">
        <w:tc>
          <w:tcPr>
            <w:tcW w:w="5954" w:type="dxa"/>
          </w:tcPr>
          <w:p w:rsidR="00C771FC" w:rsidRPr="002E3B0D" w:rsidRDefault="002E3B0D" w:rsidP="002E3B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2E3B0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  <w:t>Дом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ук </w:t>
            </w:r>
            <w:proofErr w:type="gramStart"/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к- </w:t>
            </w:r>
            <w:proofErr w:type="spellStart"/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к</w:t>
            </w:r>
            <w:proofErr w:type="spellEnd"/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ается где то стук.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лоточки стучат, строят домик для зайчат -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с такою крышей, (ладошки над головой)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с такими стенами, (ладошки около щёчек)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с такими окнами, (ладошки перед лицом)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т с такою дверью, (одна ладошка перед лицом)</w:t>
            </w:r>
            <w:r w:rsidRPr="002E3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от с таким замком! (сцепили ручки)</w:t>
            </w:r>
          </w:p>
        </w:tc>
        <w:tc>
          <w:tcPr>
            <w:tcW w:w="5529" w:type="dxa"/>
          </w:tcPr>
          <w:p w:rsidR="004731FB" w:rsidRDefault="004731FB" w:rsidP="0047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F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  <w:t>Комар</w:t>
            </w:r>
            <w:proofErr w:type="gramStart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</w:t>
            </w:r>
            <w:proofErr w:type="gramEnd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ит муха вокруг уха, </w:t>
            </w:r>
            <w:proofErr w:type="spellStart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ж</w:t>
            </w:r>
            <w:proofErr w:type="spellEnd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1FB" w:rsidRDefault="004731FB" w:rsidP="0047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дим пальчиком вокруг уха)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етят осы вокруг носа, </w:t>
            </w:r>
            <w:proofErr w:type="spellStart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сс</w:t>
            </w:r>
            <w:proofErr w:type="spellEnd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31FB" w:rsidRDefault="004731FB" w:rsidP="0047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дим пальчиком вокруг носа)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ит комар, на лоб - оп </w:t>
            </w:r>
          </w:p>
          <w:p w:rsidR="004731FB" w:rsidRDefault="004731FB" w:rsidP="0047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льчиком дотрагиваемся до лба)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мы его - хлоп </w:t>
            </w:r>
          </w:p>
          <w:p w:rsidR="004731FB" w:rsidRDefault="004731FB" w:rsidP="0047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дошкой до лба)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к уху, </w:t>
            </w:r>
            <w:proofErr w:type="spellStart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ззз</w:t>
            </w:r>
            <w:proofErr w:type="spellEnd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771FC" w:rsidRDefault="004731FB" w:rsidP="0047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жимаем кулачок, подносим его к уху)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пустим комара? Отпустим!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носим кулачок ко рту и дуем на него, разжимая ладошку)</w:t>
            </w:r>
          </w:p>
          <w:p w:rsidR="00701D93" w:rsidRDefault="00701D93" w:rsidP="004731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D93" w:rsidRPr="004731FB" w:rsidRDefault="00701D93" w:rsidP="004731FB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4731FB" w:rsidTr="00C771FC">
        <w:tc>
          <w:tcPr>
            <w:tcW w:w="5954" w:type="dxa"/>
          </w:tcPr>
          <w:p w:rsidR="004731FB" w:rsidRPr="004731FB" w:rsidRDefault="004731FB" w:rsidP="002E3B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4731FB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FF0000"/>
                <w:sz w:val="24"/>
              </w:rPr>
              <w:t>Замок</w:t>
            </w:r>
            <w:proofErr w:type="gramStart"/>
            <w:r w:rsidRPr="004731FB">
              <w:rPr>
                <w:rFonts w:ascii="Times New Roman" w:hAnsi="Times New Roman" w:cs="Times New Roman"/>
                <w:sz w:val="24"/>
              </w:rPr>
              <w:br/>
              <w:t>Н</w:t>
            </w:r>
            <w:proofErr w:type="gramEnd"/>
            <w:r w:rsidRPr="004731FB">
              <w:rPr>
                <w:rFonts w:ascii="Times New Roman" w:hAnsi="Times New Roman" w:cs="Times New Roman"/>
                <w:sz w:val="24"/>
              </w:rPr>
              <w:t>а двери висит замок (руки в замке)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Кто его открыть бы смог? (пальчики тянем, не разжимая)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Потянули, (потянули)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Покрутили, (вращаем руки)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Постучали (стучим основанием ладоней)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И – открыли! (руки разжимаются)</w:t>
            </w:r>
          </w:p>
        </w:tc>
        <w:tc>
          <w:tcPr>
            <w:tcW w:w="5529" w:type="dxa"/>
          </w:tcPr>
          <w:p w:rsidR="004731FB" w:rsidRDefault="004731FB" w:rsidP="004731F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F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  <w:t>Курочка</w:t>
            </w:r>
            <w:proofErr w:type="gramStart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ла курочка гулять, свежей травки пощипать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хлопаем ручками по коленкам)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за ней ребятки - жёлтые цыплятки (идём пальчиками)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-ко-ко, ко-ко-ко, не ходите далеко! (грозим пальчиком)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апками гребите (загребаем ручками),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ёрнышки ищите (клюём пальчиками зёрнышки)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ъели толстого жука, дождевого червяка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казываем ручками, какой толстый жук)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или водицы полное корытце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казываем как черпаем воду и пьём).</w:t>
            </w:r>
          </w:p>
          <w:p w:rsidR="00701D93" w:rsidRPr="004731FB" w:rsidRDefault="00701D93" w:rsidP="004731F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4731FB" w:rsidTr="00C771FC">
        <w:tc>
          <w:tcPr>
            <w:tcW w:w="5954" w:type="dxa"/>
          </w:tcPr>
          <w:p w:rsidR="004731FB" w:rsidRPr="004731FB" w:rsidRDefault="004731FB" w:rsidP="004731F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731FB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  <w:lastRenderedPageBreak/>
              <w:t>Лужок</w:t>
            </w:r>
          </w:p>
          <w:p w:rsidR="004731FB" w:rsidRDefault="004731FB" w:rsidP="004731F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ужок пришли зайчата,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вежата, барсучата,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ягушата и енот.</w:t>
            </w: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зелёный на лужок</w:t>
            </w:r>
            <w:proofErr w:type="gramStart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оди и ты, дружок! </w:t>
            </w:r>
          </w:p>
          <w:p w:rsidR="004731FB" w:rsidRPr="004731FB" w:rsidRDefault="004731FB" w:rsidP="004731F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гибать пальчики в кулачок в ритме </w:t>
            </w:r>
            <w:proofErr w:type="spellStart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473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еречислении животных сгибать пальчики на обеих руках поочерёдно, на последней строчке помахать ладонями)</w:t>
            </w:r>
          </w:p>
          <w:p w:rsidR="004731FB" w:rsidRPr="002E3B0D" w:rsidRDefault="004731FB" w:rsidP="002E3B0D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4731FB" w:rsidRDefault="004731FB" w:rsidP="004731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31FB">
              <w:rPr>
                <w:rStyle w:val="a5"/>
                <w:rFonts w:ascii="Times New Roman" w:hAnsi="Times New Roman" w:cs="Times New Roman"/>
                <w:color w:val="FF0000"/>
                <w:sz w:val="24"/>
              </w:rPr>
              <w:t>Пальчики.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Этот пальчик хочет спать</w:t>
            </w:r>
            <w:proofErr w:type="gramStart"/>
            <w:r w:rsidRPr="004731FB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4731FB">
              <w:rPr>
                <w:rFonts w:ascii="Times New Roman" w:hAnsi="Times New Roman" w:cs="Times New Roman"/>
                <w:sz w:val="24"/>
              </w:rPr>
              <w:br/>
              <w:t>(</w:t>
            </w:r>
            <w:proofErr w:type="gramStart"/>
            <w:r w:rsidRPr="004731FB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4731FB">
              <w:rPr>
                <w:rFonts w:ascii="Times New Roman" w:hAnsi="Times New Roman" w:cs="Times New Roman"/>
                <w:sz w:val="24"/>
              </w:rPr>
              <w:t>зрослый разворачивает левую ручку ладошкой к себе, правой ручкой загибает мизинчик на левой руке)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Этот пальчик лег в кровать.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(загибает безымянный пальчик)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Этот пальчик чуть вздремнул.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(загибает средний пальчик)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Этот сразу же уснул.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(загибает указательный пальчик)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Этот крепко-крепко спит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и тихонечко сопит.</w:t>
            </w:r>
            <w:r w:rsidRPr="004731FB">
              <w:rPr>
                <w:rFonts w:ascii="Times New Roman" w:hAnsi="Times New Roman" w:cs="Times New Roman"/>
                <w:sz w:val="24"/>
              </w:rPr>
              <w:br/>
              <w:t>(загибает большой пальчик)</w:t>
            </w:r>
          </w:p>
          <w:p w:rsidR="004731FB" w:rsidRDefault="004731FB" w:rsidP="004731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али пальчики, ура! </w:t>
            </w:r>
          </w:p>
          <w:p w:rsidR="004731FB" w:rsidRDefault="004731FB" w:rsidP="004731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детский сад идти пора. </w:t>
            </w:r>
          </w:p>
          <w:p w:rsidR="004731FB" w:rsidRPr="004731FB" w:rsidRDefault="004731FB" w:rsidP="004731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гибаем и разгибаем все пальчики)</w:t>
            </w:r>
          </w:p>
        </w:tc>
      </w:tr>
    </w:tbl>
    <w:p w:rsidR="00F911B2" w:rsidRDefault="00F911B2"/>
    <w:sectPr w:rsidR="00F911B2" w:rsidSect="007B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35BE7"/>
    <w:rsid w:val="000A3884"/>
    <w:rsid w:val="002E3B0D"/>
    <w:rsid w:val="004731FB"/>
    <w:rsid w:val="00701D93"/>
    <w:rsid w:val="007238E3"/>
    <w:rsid w:val="00787425"/>
    <w:rsid w:val="007B1D5C"/>
    <w:rsid w:val="00935BE7"/>
    <w:rsid w:val="00BC0305"/>
    <w:rsid w:val="00C771FC"/>
    <w:rsid w:val="00F91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11B2"/>
  </w:style>
  <w:style w:type="paragraph" w:styleId="a3">
    <w:name w:val="Normal (Web)"/>
    <w:basedOn w:val="a"/>
    <w:link w:val="a4"/>
    <w:rsid w:val="00F9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F911B2"/>
    <w:rPr>
      <w:b/>
      <w:bCs/>
    </w:rPr>
  </w:style>
  <w:style w:type="character" w:customStyle="1" w:styleId="a4">
    <w:name w:val="Обычный (веб) Знак"/>
    <w:link w:val="a3"/>
    <w:locked/>
    <w:rsid w:val="00F911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77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c8">
    <w:name w:val="c9 c8"/>
    <w:basedOn w:val="a0"/>
    <w:rsid w:val="00C771FC"/>
  </w:style>
  <w:style w:type="character" w:customStyle="1" w:styleId="c4">
    <w:name w:val="c4"/>
    <w:basedOn w:val="a0"/>
    <w:rsid w:val="00C771FC"/>
  </w:style>
  <w:style w:type="paragraph" w:customStyle="1" w:styleId="c2">
    <w:name w:val="c2"/>
    <w:basedOn w:val="a"/>
    <w:rsid w:val="00C7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20">
    <w:name w:val="c13 c20"/>
    <w:basedOn w:val="a"/>
    <w:rsid w:val="00C7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771FC"/>
  </w:style>
  <w:style w:type="character" w:customStyle="1" w:styleId="c19c4">
    <w:name w:val="c19 c4"/>
    <w:basedOn w:val="a0"/>
    <w:rsid w:val="00C771FC"/>
  </w:style>
  <w:style w:type="character" w:styleId="a7">
    <w:name w:val="Emphasis"/>
    <w:qFormat/>
    <w:rsid w:val="004731F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0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t1do3.ru/category/razvitie-pamyat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E168-5E58-42A5-918D-416D9D5C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</cp:lastModifiedBy>
  <cp:revision>8</cp:revision>
  <cp:lastPrinted>2020-09-23T09:14:00Z</cp:lastPrinted>
  <dcterms:created xsi:type="dcterms:W3CDTF">2020-09-23T06:19:00Z</dcterms:created>
  <dcterms:modified xsi:type="dcterms:W3CDTF">2021-12-01T21:29:00Z</dcterms:modified>
</cp:coreProperties>
</file>